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C8F1DCC"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C07675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7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5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3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г.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6E0CA6F1" w14:textId="1B988D10" w:rsidR="0059638E" w:rsidRPr="00266328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266328" w:rsidRPr="002663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размещении фотографий и информационных сведений общественно-патриотического движения «Бессмертный полк»</w:t>
      </w:r>
    </w:p>
    <w:p w14:paraId="766D7019" w14:textId="77777777"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3A9C67B7"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16603AF3" w14:textId="77777777" w:rsidR="00C07675" w:rsidRDefault="00B83AC0" w:rsidP="00266328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образования Сергокалинско</w:t>
      </w:r>
      <w:r w:rsidR="00C0767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76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исьмом </w:t>
      </w:r>
      <w:r w:rsidR="00266328" w:rsidRPr="00B83AC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Дагестан </w:t>
      </w:r>
      <w:r>
        <w:rPr>
          <w:rFonts w:ascii="Times New Roman" w:hAnsi="Times New Roman" w:cs="Times New Roman"/>
          <w:sz w:val="28"/>
          <w:szCs w:val="28"/>
        </w:rPr>
        <w:t>за № 06-2</w:t>
      </w:r>
      <w:r w:rsidR="00266328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/01-18/20 от </w:t>
      </w:r>
      <w:r w:rsidR="002663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03.2020 г. </w:t>
      </w:r>
      <w:r w:rsidRPr="00B83AC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266328" w:rsidRPr="00266328">
        <w:rPr>
          <w:rFonts w:ascii="Times New Roman" w:hAnsi="Times New Roman" w:cs="Times New Roman"/>
          <w:sz w:val="28"/>
          <w:szCs w:val="28"/>
        </w:rPr>
        <w:t xml:space="preserve">о том, что Министерство обороны Российской Федерации реализует план строительства в парке «Патриот» Главного храма Вооруженных Сил России. </w:t>
      </w:r>
    </w:p>
    <w:p w14:paraId="2C3B27EB" w14:textId="77777777" w:rsidR="00C07675" w:rsidRDefault="00266328" w:rsidP="00266328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8">
        <w:rPr>
          <w:rFonts w:ascii="Times New Roman" w:hAnsi="Times New Roman" w:cs="Times New Roman"/>
          <w:sz w:val="28"/>
          <w:szCs w:val="28"/>
        </w:rPr>
        <w:t xml:space="preserve">На территории храмового комплекса будет возведена галерея «Дорога памяти». В галерее на основе специальных технологий будут представлены имена и фотографии участников Великой Отечественной войны. </w:t>
      </w:r>
    </w:p>
    <w:p w14:paraId="1D8CF272" w14:textId="77777777" w:rsidR="00C07675" w:rsidRDefault="00266328" w:rsidP="00266328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8">
        <w:rPr>
          <w:rFonts w:ascii="Times New Roman" w:hAnsi="Times New Roman" w:cs="Times New Roman"/>
          <w:sz w:val="28"/>
          <w:szCs w:val="28"/>
        </w:rPr>
        <w:t xml:space="preserve">Участие в проекте подразумевает, что каждый, кто помнит и чтит своего родственника, сражавшегося за Родину, может поделиться его фотографиями довоенного, военного и послевоенного времени и историей о нем из домашних архивов. Собранные материалы будут увековечены в галерее «Дорога памяти» (далее - Проект). Данный Проект организован с целью сбора фотографий и писем участников Великой Отечественной войны 1941-1941 годов. </w:t>
      </w:r>
    </w:p>
    <w:p w14:paraId="3120BC0F" w14:textId="74773DDB" w:rsidR="00C774D8" w:rsidRDefault="00266328" w:rsidP="00266328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6328">
        <w:rPr>
          <w:rFonts w:ascii="Times New Roman" w:hAnsi="Times New Roman" w:cs="Times New Roman"/>
          <w:sz w:val="28"/>
          <w:szCs w:val="28"/>
        </w:rPr>
        <w:t>В связи с вышеизложенным Минобрнауки РД просит разместить фотографии и информационные сведения, накопленные при проведении мероприятий общественно-патриотического движения «Бессмертный полк» на официальном сайте проекта «Дорога памяти» https://foto.pam</w:t>
      </w:r>
      <w:r w:rsidR="00C774D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6328">
        <w:rPr>
          <w:rFonts w:ascii="Times New Roman" w:hAnsi="Times New Roman" w:cs="Times New Roman"/>
          <w:sz w:val="28"/>
          <w:szCs w:val="28"/>
        </w:rPr>
        <w:t xml:space="preserve">at-naroda.ru/. </w:t>
      </w:r>
    </w:p>
    <w:p w14:paraId="5057FD42" w14:textId="77CDE6EB" w:rsidR="00B76188" w:rsidRPr="000027B1" w:rsidRDefault="00266328" w:rsidP="00266328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266328">
        <w:rPr>
          <w:rFonts w:ascii="Times New Roman" w:hAnsi="Times New Roman" w:cs="Times New Roman"/>
          <w:sz w:val="28"/>
          <w:szCs w:val="28"/>
        </w:rPr>
        <w:t>Сбор материалов планируется завершить в апреле 2020 года.</w:t>
      </w:r>
    </w:p>
    <w:p w14:paraId="3CD1B522" w14:textId="3952C939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37FE5877" w14:textId="33948F05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653F78B9" w14:textId="4F073D1A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63BFFDDD" w14:textId="577AE4F2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20ADF3B4" w14:textId="77777777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145C"/>
    <w:rsid w:val="0039530A"/>
    <w:rsid w:val="003A620A"/>
    <w:rsid w:val="00442790"/>
    <w:rsid w:val="0044569C"/>
    <w:rsid w:val="004B3DF7"/>
    <w:rsid w:val="004B4CC5"/>
    <w:rsid w:val="0051615F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07675"/>
    <w:rsid w:val="00C655AC"/>
    <w:rsid w:val="00C774D8"/>
    <w:rsid w:val="00DC7B56"/>
    <w:rsid w:val="00DE6A06"/>
    <w:rsid w:val="00E8681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EDA4-F528-4C38-9659-2674543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6</cp:revision>
  <dcterms:created xsi:type="dcterms:W3CDTF">2019-12-05T07:26:00Z</dcterms:created>
  <dcterms:modified xsi:type="dcterms:W3CDTF">2020-03-25T12:50:00Z</dcterms:modified>
</cp:coreProperties>
</file>